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E44584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350FD7">
        <w:rPr>
          <w:rFonts w:ascii="Arial" w:hAnsi="Arial" w:cs="Arial"/>
          <w:b/>
          <w:sz w:val="20"/>
          <w:szCs w:val="20"/>
        </w:rPr>
        <w:t>7</w:t>
      </w:r>
      <w:r w:rsidR="002F1DAF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626F8">
        <w:rPr>
          <w:rFonts w:ascii="Arial" w:hAnsi="Arial" w:cs="Arial"/>
          <w:b/>
          <w:sz w:val="20"/>
          <w:szCs w:val="20"/>
        </w:rPr>
        <w:t>26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E626F8">
        <w:rPr>
          <w:rFonts w:ascii="Arial" w:hAnsi="Arial" w:cs="Arial"/>
          <w:b/>
          <w:sz w:val="20"/>
          <w:szCs w:val="20"/>
        </w:rPr>
        <w:t>NOVEM</w:t>
      </w:r>
      <w:r w:rsidR="00C82138">
        <w:rPr>
          <w:rFonts w:ascii="Arial" w:hAnsi="Arial" w:cs="Arial"/>
          <w:b/>
          <w:sz w:val="20"/>
          <w:szCs w:val="20"/>
        </w:rPr>
        <w:t>BR</w:t>
      </w:r>
      <w:r w:rsidR="00046C8C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1DA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rroga prazo de que trata o artigo 14 da Lei nº 1.855</w:t>
      </w:r>
      <w:r w:rsidR="00A57F02">
        <w:rPr>
          <w:rFonts w:ascii="Arial" w:hAnsi="Arial" w:cs="Arial"/>
          <w:sz w:val="20"/>
          <w:szCs w:val="20"/>
        </w:rPr>
        <w:t>/90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603CF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7F02" w:rsidRDefault="00750549" w:rsidP="002F1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A57F02">
        <w:rPr>
          <w:rFonts w:ascii="Arial" w:hAnsi="Arial" w:cs="Arial"/>
          <w:sz w:val="20"/>
          <w:szCs w:val="20"/>
        </w:rPr>
        <w:t>Fica</w:t>
      </w:r>
      <w:r w:rsidR="002F1DAF">
        <w:rPr>
          <w:rFonts w:ascii="Arial" w:hAnsi="Arial" w:cs="Arial"/>
          <w:sz w:val="20"/>
          <w:szCs w:val="20"/>
        </w:rPr>
        <w:t xml:space="preserve"> prorrogado por 120 (cento e vinte) dias o prazo de que trata o artigo 14 da Lei nº 1.855, de 31 de julho de 1990. </w:t>
      </w:r>
    </w:p>
    <w:p w:rsidR="00A61FB1" w:rsidRPr="00A61FB1" w:rsidRDefault="00A61FB1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57F02">
        <w:rPr>
          <w:rFonts w:ascii="Arial" w:hAnsi="Arial" w:cs="Arial"/>
          <w:b/>
          <w:sz w:val="20"/>
          <w:szCs w:val="20"/>
        </w:rPr>
        <w:t>2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FC107A">
        <w:rPr>
          <w:rFonts w:ascii="Arial" w:hAnsi="Arial" w:cs="Arial"/>
          <w:sz w:val="20"/>
          <w:szCs w:val="20"/>
        </w:rPr>
        <w:t>26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FC107A">
        <w:rPr>
          <w:rFonts w:ascii="Arial" w:hAnsi="Arial" w:cs="Arial"/>
          <w:sz w:val="20"/>
          <w:szCs w:val="20"/>
        </w:rPr>
        <w:t>novem</w:t>
      </w:r>
      <w:r w:rsidR="00C82138">
        <w:rPr>
          <w:rFonts w:ascii="Arial" w:hAnsi="Arial" w:cs="Arial"/>
          <w:sz w:val="20"/>
          <w:szCs w:val="20"/>
        </w:rPr>
        <w:t>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44584" w:rsidRDefault="00E44584" w:rsidP="00E445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E44584" w:rsidRDefault="00E44584" w:rsidP="00E445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44584" w:rsidRDefault="00E44584" w:rsidP="00E445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44584" w:rsidRDefault="00E44584" w:rsidP="00E445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44584" w:rsidRDefault="00E44584" w:rsidP="00E445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E44584" w:rsidRDefault="00E44584" w:rsidP="00E445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44584" w:rsidRDefault="00E44584" w:rsidP="00E445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44584" w:rsidRDefault="00E44584" w:rsidP="00E445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E44584" w:rsidRDefault="00E44584" w:rsidP="00E445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C77" w:rsidRDefault="00691C77" w:rsidP="009243B3">
      <w:pPr>
        <w:spacing w:after="0" w:line="240" w:lineRule="auto"/>
      </w:pPr>
      <w:r>
        <w:separator/>
      </w:r>
    </w:p>
  </w:endnote>
  <w:endnote w:type="continuationSeparator" w:id="0">
    <w:p w:rsidR="00691C77" w:rsidRDefault="00691C7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C77" w:rsidRDefault="00691C77" w:rsidP="009243B3">
      <w:pPr>
        <w:spacing w:after="0" w:line="240" w:lineRule="auto"/>
      </w:pPr>
      <w:r>
        <w:separator/>
      </w:r>
    </w:p>
  </w:footnote>
  <w:footnote w:type="continuationSeparator" w:id="0">
    <w:p w:rsidR="00691C77" w:rsidRDefault="00691C7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64B87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06137"/>
    <w:rsid w:val="00127A68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B5EA3"/>
    <w:rsid w:val="002E2761"/>
    <w:rsid w:val="002F1DAF"/>
    <w:rsid w:val="003026FF"/>
    <w:rsid w:val="00350FD7"/>
    <w:rsid w:val="0035404A"/>
    <w:rsid w:val="00354EA0"/>
    <w:rsid w:val="00357674"/>
    <w:rsid w:val="0038623A"/>
    <w:rsid w:val="003B7DE0"/>
    <w:rsid w:val="003C78A2"/>
    <w:rsid w:val="003F3FD6"/>
    <w:rsid w:val="0042328B"/>
    <w:rsid w:val="00433EBA"/>
    <w:rsid w:val="00457888"/>
    <w:rsid w:val="00477D7F"/>
    <w:rsid w:val="00490372"/>
    <w:rsid w:val="004E1C1D"/>
    <w:rsid w:val="005011FD"/>
    <w:rsid w:val="00542FAA"/>
    <w:rsid w:val="005703DE"/>
    <w:rsid w:val="00581D0F"/>
    <w:rsid w:val="00583640"/>
    <w:rsid w:val="005943C0"/>
    <w:rsid w:val="00596A9F"/>
    <w:rsid w:val="005A11F2"/>
    <w:rsid w:val="005B4C5E"/>
    <w:rsid w:val="005D4DCC"/>
    <w:rsid w:val="005D6C85"/>
    <w:rsid w:val="005E50B7"/>
    <w:rsid w:val="00603CF7"/>
    <w:rsid w:val="006206EB"/>
    <w:rsid w:val="00671D01"/>
    <w:rsid w:val="00691C77"/>
    <w:rsid w:val="006A7EF7"/>
    <w:rsid w:val="006D6FCC"/>
    <w:rsid w:val="006F704E"/>
    <w:rsid w:val="00706C80"/>
    <w:rsid w:val="00717B61"/>
    <w:rsid w:val="00750549"/>
    <w:rsid w:val="00754228"/>
    <w:rsid w:val="00764EB2"/>
    <w:rsid w:val="007C37CE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02D4"/>
    <w:rsid w:val="008C7623"/>
    <w:rsid w:val="008D6DF6"/>
    <w:rsid w:val="008E2477"/>
    <w:rsid w:val="009243B3"/>
    <w:rsid w:val="00925FBB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57F02"/>
    <w:rsid w:val="00A61FB1"/>
    <w:rsid w:val="00AB25DA"/>
    <w:rsid w:val="00AD1C95"/>
    <w:rsid w:val="00AD7D24"/>
    <w:rsid w:val="00AE0D93"/>
    <w:rsid w:val="00B01038"/>
    <w:rsid w:val="00B66AE6"/>
    <w:rsid w:val="00B675B5"/>
    <w:rsid w:val="00B729B8"/>
    <w:rsid w:val="00BC504E"/>
    <w:rsid w:val="00BD13F8"/>
    <w:rsid w:val="00BE1751"/>
    <w:rsid w:val="00C05E82"/>
    <w:rsid w:val="00C11208"/>
    <w:rsid w:val="00C36683"/>
    <w:rsid w:val="00C4144E"/>
    <w:rsid w:val="00C45BCB"/>
    <w:rsid w:val="00C507F3"/>
    <w:rsid w:val="00C62471"/>
    <w:rsid w:val="00C82138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44584"/>
    <w:rsid w:val="00E626F8"/>
    <w:rsid w:val="00E76548"/>
    <w:rsid w:val="00E80CC7"/>
    <w:rsid w:val="00E97D0C"/>
    <w:rsid w:val="00EA4C2C"/>
    <w:rsid w:val="00EA4FA0"/>
    <w:rsid w:val="00EB5A44"/>
    <w:rsid w:val="00EC2764"/>
    <w:rsid w:val="00ED7920"/>
    <w:rsid w:val="00EF0964"/>
    <w:rsid w:val="00F074CA"/>
    <w:rsid w:val="00F14011"/>
    <w:rsid w:val="00F22D12"/>
    <w:rsid w:val="00F25057"/>
    <w:rsid w:val="00F4682B"/>
    <w:rsid w:val="00F943FE"/>
    <w:rsid w:val="00FC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AD689A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31CF-6BA4-48A1-A2CB-E71C1D03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3T21:06:00Z</dcterms:created>
  <dcterms:modified xsi:type="dcterms:W3CDTF">2019-04-18T17:11:00Z</dcterms:modified>
</cp:coreProperties>
</file>